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4D4FB" w14:textId="77777777"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77169137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4FF1" w14:textId="77777777"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697347BA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D27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A67F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1CA1C8A0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928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E98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CBC3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BFC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D0CA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2C436474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638B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6E91" w14:textId="77777777"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14:paraId="3B882104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7D53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0CE1A210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E92C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461E215F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5CBC" w14:textId="77777777"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14:paraId="485D80AC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0CF32004" w14:textId="77777777"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14:paraId="661FFF82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749A180F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699DEA0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67FE7E9C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94C0263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F2AF2" w14:textId="77777777" w:rsidR="00AC3E4A" w:rsidRDefault="00AC3E4A" w:rsidP="002A04C8">
      <w:r>
        <w:separator/>
      </w:r>
    </w:p>
  </w:endnote>
  <w:endnote w:type="continuationSeparator" w:id="0">
    <w:p w14:paraId="425C883B" w14:textId="77777777"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45007" w14:textId="77777777" w:rsidR="00AC3E4A" w:rsidRDefault="00AC3E4A" w:rsidP="002A04C8">
      <w:r>
        <w:separator/>
      </w:r>
    </w:p>
  </w:footnote>
  <w:footnote w:type="continuationSeparator" w:id="0">
    <w:p w14:paraId="677C6B3A" w14:textId="77777777"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26DC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A348015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9AA9-56A1-4929-B79E-CD9C2330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007</cp:lastModifiedBy>
  <cp:revision>2</cp:revision>
  <cp:lastPrinted>2017-03-27T07:58:00Z</cp:lastPrinted>
  <dcterms:created xsi:type="dcterms:W3CDTF">2021-08-11T02:56:00Z</dcterms:created>
  <dcterms:modified xsi:type="dcterms:W3CDTF">2021-08-11T02:56:00Z</dcterms:modified>
</cp:coreProperties>
</file>